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7896E" w14:textId="77777777" w:rsidR="003B45D5" w:rsidRPr="00CF2DBB" w:rsidRDefault="003B45D5" w:rsidP="003B45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CFFD81" w14:textId="77777777" w:rsidR="003B45D5" w:rsidRDefault="003B45D5" w:rsidP="003B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CF2DB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1B436B" wp14:editId="03F656F0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0EB6" w14:textId="77777777" w:rsidR="003B45D5" w:rsidRPr="00D57B8E" w:rsidRDefault="003B45D5" w:rsidP="003B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14:paraId="606A3594" w14:textId="77777777" w:rsidR="003B45D5" w:rsidRPr="00D57B8E" w:rsidRDefault="003B45D5" w:rsidP="003B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14:paraId="65966A52" w14:textId="77777777" w:rsidR="003B45D5" w:rsidRPr="00D57B8E" w:rsidRDefault="003B45D5" w:rsidP="003B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14:paraId="5679B9C8" w14:textId="77777777" w:rsidR="003B45D5" w:rsidRPr="00D57B8E" w:rsidRDefault="003B45D5" w:rsidP="003B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14:paraId="16D92060" w14:textId="77777777" w:rsidR="003B45D5" w:rsidRPr="00D57B8E" w:rsidRDefault="003B45D5" w:rsidP="003B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14:paraId="22BBB9E0" w14:textId="77777777" w:rsidR="003B45D5" w:rsidRPr="00D57B8E" w:rsidRDefault="003B45D5" w:rsidP="003B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16D6864B" w14:textId="77777777" w:rsidR="003B45D5" w:rsidRPr="00D57B8E" w:rsidRDefault="003B45D5" w:rsidP="003B45D5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05 березня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16A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D16A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8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14:paraId="3EEA9C66" w14:textId="77777777" w:rsidR="003B45D5" w:rsidRPr="00D57B8E" w:rsidRDefault="003B45D5" w:rsidP="003B45D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497ED4E3" w14:textId="77777777" w:rsidR="003B45D5" w:rsidRDefault="003B45D5" w:rsidP="003B45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 невикористаної</w:t>
      </w:r>
    </w:p>
    <w:p w14:paraId="21B9EE85" w14:textId="77777777" w:rsidR="003B45D5" w:rsidRDefault="003B45D5" w:rsidP="003B45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щорічної відпустки </w:t>
      </w:r>
    </w:p>
    <w:p w14:paraId="750026ED" w14:textId="77777777" w:rsidR="003B45D5" w:rsidRPr="00ED33A4" w:rsidRDefault="003B45D5" w:rsidP="003B45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ОМАШЕВСЬКІЙ Василині</w:t>
      </w:r>
    </w:p>
    <w:p w14:paraId="21E23E4C" w14:textId="77777777" w:rsidR="003B45D5" w:rsidRDefault="003B45D5" w:rsidP="003B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F7CA82C" w14:textId="77777777" w:rsidR="003B45D5" w:rsidRPr="00714988" w:rsidRDefault="003B45D5" w:rsidP="003B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1E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714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714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14:paraId="6C4C9385" w14:textId="77777777" w:rsidR="003B45D5" w:rsidRDefault="003B45D5" w:rsidP="003B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0C4591D" w14:textId="77777777" w:rsidR="003B45D5" w:rsidRDefault="003B45D5" w:rsidP="003B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АТИ:</w:t>
      </w:r>
    </w:p>
    <w:p w14:paraId="179B9ADC" w14:textId="77777777" w:rsidR="003B45D5" w:rsidRDefault="003B45D5" w:rsidP="003B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7909DEC" w14:textId="77777777" w:rsidR="003B45D5" w:rsidRDefault="003B45D5" w:rsidP="003B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ДОМАШЕВСЬКІЙ Василині Петрівні, начальниц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ухгалтерського обліку та звітності – головній бухгалтерц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Поляницької сіль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астину невикористаної основної щорічної відпустки за відпрацьований період 02.03.2025 - 01.03.2026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міно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’ять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в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16 березня  2026 року  по 20 березня 2026 року. </w:t>
      </w:r>
    </w:p>
    <w:p w14:paraId="120742D3" w14:textId="77777777" w:rsidR="003B45D5" w:rsidRDefault="003B45D5" w:rsidP="003B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маше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.П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 23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5.03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3B9B5532" w14:textId="77777777" w:rsidR="003B45D5" w:rsidRDefault="003B45D5" w:rsidP="003B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1203003" w14:textId="77777777" w:rsidR="003B45D5" w:rsidRDefault="003B45D5" w:rsidP="003B45D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Залишити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машевськ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.П. право другого підпису на фінансових та банківських документах.</w:t>
      </w:r>
    </w:p>
    <w:p w14:paraId="5ADEBC8E" w14:textId="77777777" w:rsidR="003B45D5" w:rsidRPr="00ED33A4" w:rsidRDefault="003B45D5" w:rsidP="003B45D5">
      <w:pPr>
        <w:spacing w:after="200" w:line="276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14:paraId="2DF468C8" w14:textId="77777777" w:rsidR="003B45D5" w:rsidRPr="00ED33A4" w:rsidRDefault="003B45D5" w:rsidP="003B45D5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464884A" w14:textId="77777777" w:rsidR="003B45D5" w:rsidRPr="00ED33A4" w:rsidRDefault="003B45D5" w:rsidP="003B45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 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14:paraId="6FCD4B3B" w14:textId="77777777" w:rsidR="003B45D5" w:rsidRDefault="003B45D5" w:rsidP="003B45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CC1A29" w14:textId="77777777" w:rsidR="003B45D5" w:rsidRDefault="003B45D5" w:rsidP="003B45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3B4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4C48D9C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529256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34274E6"/>
    <w:multiLevelType w:val="hybridMultilevel"/>
    <w:tmpl w:val="C6E4902C"/>
    <w:lvl w:ilvl="0" w:tplc="5EA2C61C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37F4C"/>
    <w:rsid w:val="00040530"/>
    <w:rsid w:val="00057E74"/>
    <w:rsid w:val="00081F84"/>
    <w:rsid w:val="000850F0"/>
    <w:rsid w:val="00095F2E"/>
    <w:rsid w:val="000A5448"/>
    <w:rsid w:val="000E1389"/>
    <w:rsid w:val="00102AFD"/>
    <w:rsid w:val="00104D0E"/>
    <w:rsid w:val="00113F31"/>
    <w:rsid w:val="001B046B"/>
    <w:rsid w:val="001B2B1D"/>
    <w:rsid w:val="001D3CD1"/>
    <w:rsid w:val="001E1ED5"/>
    <w:rsid w:val="00225D97"/>
    <w:rsid w:val="00283748"/>
    <w:rsid w:val="002A4661"/>
    <w:rsid w:val="002A508D"/>
    <w:rsid w:val="002B0015"/>
    <w:rsid w:val="002F7D41"/>
    <w:rsid w:val="00316488"/>
    <w:rsid w:val="00334707"/>
    <w:rsid w:val="00347B78"/>
    <w:rsid w:val="00374E72"/>
    <w:rsid w:val="0038417D"/>
    <w:rsid w:val="00391763"/>
    <w:rsid w:val="003B45D5"/>
    <w:rsid w:val="003C0AC5"/>
    <w:rsid w:val="003C19DA"/>
    <w:rsid w:val="00417D5B"/>
    <w:rsid w:val="004210C6"/>
    <w:rsid w:val="00460B1C"/>
    <w:rsid w:val="00496FC3"/>
    <w:rsid w:val="004A417D"/>
    <w:rsid w:val="004C0B6E"/>
    <w:rsid w:val="004C3CD4"/>
    <w:rsid w:val="004F737F"/>
    <w:rsid w:val="00502E86"/>
    <w:rsid w:val="005079D8"/>
    <w:rsid w:val="00583ECA"/>
    <w:rsid w:val="00600C14"/>
    <w:rsid w:val="006105CA"/>
    <w:rsid w:val="00622923"/>
    <w:rsid w:val="00655309"/>
    <w:rsid w:val="0066713E"/>
    <w:rsid w:val="00671C4D"/>
    <w:rsid w:val="006F235D"/>
    <w:rsid w:val="00714988"/>
    <w:rsid w:val="00745D4C"/>
    <w:rsid w:val="00754BE3"/>
    <w:rsid w:val="00760500"/>
    <w:rsid w:val="00763DB1"/>
    <w:rsid w:val="00780559"/>
    <w:rsid w:val="007B3481"/>
    <w:rsid w:val="007E6185"/>
    <w:rsid w:val="008001C6"/>
    <w:rsid w:val="00877C2C"/>
    <w:rsid w:val="0089723D"/>
    <w:rsid w:val="008B559B"/>
    <w:rsid w:val="00924599"/>
    <w:rsid w:val="009B2A5A"/>
    <w:rsid w:val="009F4AD0"/>
    <w:rsid w:val="00A20224"/>
    <w:rsid w:val="00A4299D"/>
    <w:rsid w:val="00AB25B9"/>
    <w:rsid w:val="00AC5F02"/>
    <w:rsid w:val="00AF2FE5"/>
    <w:rsid w:val="00B1521D"/>
    <w:rsid w:val="00B30138"/>
    <w:rsid w:val="00B36F69"/>
    <w:rsid w:val="00B376F5"/>
    <w:rsid w:val="00BB136F"/>
    <w:rsid w:val="00C27C32"/>
    <w:rsid w:val="00C30C8F"/>
    <w:rsid w:val="00C45019"/>
    <w:rsid w:val="00C75511"/>
    <w:rsid w:val="00CC0DBE"/>
    <w:rsid w:val="00CD3556"/>
    <w:rsid w:val="00CD4AE0"/>
    <w:rsid w:val="00CE13A7"/>
    <w:rsid w:val="00CE51E8"/>
    <w:rsid w:val="00CF2DBB"/>
    <w:rsid w:val="00D16A8E"/>
    <w:rsid w:val="00D30416"/>
    <w:rsid w:val="00D34A4E"/>
    <w:rsid w:val="00D53E0D"/>
    <w:rsid w:val="00D57B8E"/>
    <w:rsid w:val="00D616F8"/>
    <w:rsid w:val="00DA3EE2"/>
    <w:rsid w:val="00DC1219"/>
    <w:rsid w:val="00E53B5E"/>
    <w:rsid w:val="00E63AEF"/>
    <w:rsid w:val="00E83172"/>
    <w:rsid w:val="00EA4DFF"/>
    <w:rsid w:val="00EC0040"/>
    <w:rsid w:val="00ED33A4"/>
    <w:rsid w:val="00F07C0D"/>
    <w:rsid w:val="00F30D42"/>
    <w:rsid w:val="00F70E8C"/>
    <w:rsid w:val="00F71907"/>
    <w:rsid w:val="00F75CD7"/>
    <w:rsid w:val="00FC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CA5B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C510-F419-48C0-BEA4-D2DBCBF4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10-30T09:11:00Z</cp:lastPrinted>
  <dcterms:created xsi:type="dcterms:W3CDTF">2026-04-13T05:53:00Z</dcterms:created>
  <dcterms:modified xsi:type="dcterms:W3CDTF">2026-04-13T05:54:00Z</dcterms:modified>
</cp:coreProperties>
</file>